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371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604"/>
        <w:gridCol w:w="1491"/>
        <w:gridCol w:w="380"/>
        <w:gridCol w:w="831"/>
        <w:gridCol w:w="1211"/>
        <w:gridCol w:w="1491"/>
        <w:gridCol w:w="380"/>
        <w:gridCol w:w="831"/>
        <w:gridCol w:w="1212"/>
        <w:gridCol w:w="1516"/>
        <w:gridCol w:w="1559"/>
      </w:tblGrid>
      <w:tr w:rsidR="003F38B3" w:rsidRPr="00234B9A" w14:paraId="3C761C87" w14:textId="77777777" w:rsidTr="00711971">
        <w:trPr>
          <w:trHeight w:val="280"/>
          <w:tblHeader/>
        </w:trPr>
        <w:tc>
          <w:tcPr>
            <w:tcW w:w="2811" w:type="dxa"/>
            <w:gridSpan w:val="2"/>
            <w:shd w:val="clear" w:color="auto" w:fill="D9D9D9" w:themeFill="background1" w:themeFillShade="D9"/>
            <w:noWrap/>
            <w:vAlign w:val="center"/>
          </w:tcPr>
          <w:p w14:paraId="2FEF2277" w14:textId="02830C90" w:rsidR="003F38B3" w:rsidRPr="00FA000F" w:rsidRDefault="003F38B3" w:rsidP="00F900D0">
            <w:pPr>
              <w:bidi/>
              <w:ind w:right="113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rtl/>
                <w:lang w:bidi="ar"/>
              </w:rPr>
              <w:t>رقم الورقة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400BE6E4" w14:textId="77777777" w:rsidR="003F38B3" w:rsidRPr="00234C7B" w:rsidRDefault="003F38B3" w:rsidP="00BF3925">
            <w:pPr>
              <w:bidi/>
              <w:ind w:right="113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rtl/>
                <w:lang w:bidi="ar"/>
              </w:rPr>
              <w:t>الشهر:</w:t>
            </w:r>
          </w:p>
        </w:tc>
        <w:tc>
          <w:tcPr>
            <w:tcW w:w="2042" w:type="dxa"/>
            <w:gridSpan w:val="2"/>
            <w:shd w:val="clear" w:color="auto" w:fill="D9D9D9" w:themeFill="background1" w:themeFillShade="D9"/>
            <w:vAlign w:val="center"/>
          </w:tcPr>
          <w:p w14:paraId="0409F2BF" w14:textId="54FB42AF" w:rsidR="003F38B3" w:rsidRPr="00234C7B" w:rsidRDefault="003F38B3" w:rsidP="00BF3925">
            <w:pPr>
              <w:bidi/>
              <w:ind w:right="113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rtl/>
                <w:lang w:bidi="ar"/>
              </w:rPr>
              <w:t>السنة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154C2AAD" w14:textId="12E16A0B" w:rsidR="003F38B3" w:rsidRPr="00234C7B" w:rsidRDefault="003F38B3" w:rsidP="00BF3925">
            <w:pPr>
              <w:bidi/>
              <w:ind w:right="113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rtl/>
                <w:lang w:bidi="ar"/>
              </w:rPr>
              <w:t>رقم المركبة</w:t>
            </w:r>
            <w:r w:rsidR="0034742C">
              <w:rPr>
                <w:rFonts w:ascii="Arial" w:hAnsi="Arial" w:cs="Arial"/>
                <w:b/>
                <w:bCs/>
                <w:noProof w:val="0"/>
                <w:sz w:val="20"/>
                <w:szCs w:val="20"/>
                <w:rtl/>
                <w:lang w:bidi="ar"/>
              </w:rPr>
              <w:t>: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  <w:vAlign w:val="center"/>
          </w:tcPr>
          <w:p w14:paraId="0CB22FC1" w14:textId="3D1FD173" w:rsidR="003F38B3" w:rsidRPr="00234C7B" w:rsidRDefault="003F38B3" w:rsidP="00BF3925">
            <w:pPr>
              <w:bidi/>
              <w:ind w:right="113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rtl/>
                <w:lang w:bidi="ar"/>
              </w:rPr>
              <w:t>اللوحة: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14:paraId="1F039A82" w14:textId="63DC94BD" w:rsidR="003F38B3" w:rsidRDefault="00711971" w:rsidP="00711971">
            <w:pPr>
              <w:bidi/>
              <w:ind w:right="113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 xml:space="preserve"> كمية الوقود المزود</w:t>
            </w:r>
          </w:p>
          <w:p w14:paraId="103453D5" w14:textId="71B09AB1" w:rsidR="00711971" w:rsidRDefault="00711971" w:rsidP="0071197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(لتر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A20E80F" w14:textId="04B433D0" w:rsidR="003F38B3" w:rsidRPr="00FA000F" w:rsidRDefault="003F38B3" w:rsidP="00234B9A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ملاحظات</w:t>
            </w:r>
          </w:p>
          <w:p w14:paraId="2ADEB297" w14:textId="593CBD4A" w:rsidR="003F38B3" w:rsidRPr="00234B9A" w:rsidRDefault="003F38B3" w:rsidP="00234B9A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(رسوم، ضرائب، إلخ)</w:t>
            </w:r>
          </w:p>
        </w:tc>
      </w:tr>
      <w:tr w:rsidR="003F38B3" w:rsidRPr="00234B9A" w14:paraId="2FBBB4C3" w14:textId="77777777" w:rsidTr="003F38B3">
        <w:trPr>
          <w:trHeight w:val="280"/>
          <w:tblHeader/>
        </w:trPr>
        <w:tc>
          <w:tcPr>
            <w:tcW w:w="120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E81B08C" w14:textId="540B988D" w:rsidR="003F38B3" w:rsidRPr="00FA000F" w:rsidRDefault="003F38B3" w:rsidP="00E24B56">
            <w:pPr>
              <w:bidi/>
              <w:ind w:left="113" w:right="113"/>
              <w:jc w:val="center"/>
              <w:rPr>
                <w:rFonts w:ascii="Arial" w:hAnsi="Arial" w:cs="Arial"/>
                <w:noProof w:val="0"/>
                <w:color w:val="00000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تاريخ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05EDCFB" w14:textId="129D77AB" w:rsidR="003F38B3" w:rsidRPr="00FA000F" w:rsidRDefault="003F38B3" w:rsidP="00E24B56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توقيع السائق</w:t>
            </w:r>
          </w:p>
        </w:tc>
        <w:tc>
          <w:tcPr>
            <w:tcW w:w="391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2502EDF" w14:textId="77777777" w:rsidR="003F38B3" w:rsidRPr="00FA000F" w:rsidRDefault="003F38B3" w:rsidP="00E24B56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مغادرة</w:t>
            </w:r>
          </w:p>
        </w:tc>
        <w:tc>
          <w:tcPr>
            <w:tcW w:w="391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92308DD" w14:textId="77777777" w:rsidR="003F38B3" w:rsidRPr="00FA000F" w:rsidRDefault="003F38B3" w:rsidP="00E24B56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وصول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BBD3432" w14:textId="7777777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017E513" w14:textId="07B8E88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</w:p>
        </w:tc>
      </w:tr>
      <w:tr w:rsidR="003F38B3" w:rsidRPr="00234B9A" w14:paraId="2C7D6A1A" w14:textId="77777777" w:rsidTr="003F38B3">
        <w:trPr>
          <w:trHeight w:val="280"/>
          <w:tblHeader/>
        </w:trPr>
        <w:tc>
          <w:tcPr>
            <w:tcW w:w="120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1CA573F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noProof w:val="0"/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A81D7A4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noProof w:val="0"/>
                <w:color w:val="000000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023A7A8F" w14:textId="77777777" w:rsidR="003F38B3" w:rsidRPr="00FA000F" w:rsidRDefault="003F38B3" w:rsidP="00E24B56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مكان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7C7A79" w14:textId="77777777" w:rsidR="003F38B3" w:rsidRPr="00FA000F" w:rsidRDefault="003F38B3" w:rsidP="00E24B56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توقيت</w:t>
            </w:r>
          </w:p>
        </w:tc>
        <w:tc>
          <w:tcPr>
            <w:tcW w:w="1211" w:type="dxa"/>
            <w:shd w:val="clear" w:color="auto" w:fill="D9D9D9" w:themeFill="background1" w:themeFillShade="D9"/>
            <w:noWrap/>
            <w:vAlign w:val="center"/>
            <w:hideMark/>
          </w:tcPr>
          <w:p w14:paraId="7A73221D" w14:textId="77777777" w:rsidR="003F38B3" w:rsidRPr="00FA000F" w:rsidRDefault="003F38B3" w:rsidP="008F44D2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فهرس (كم)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2DF09F2F" w14:textId="77777777" w:rsidR="003F38B3" w:rsidRPr="00FA000F" w:rsidRDefault="003F38B3" w:rsidP="00E24B56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مكان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317903D" w14:textId="77777777" w:rsidR="003F38B3" w:rsidRPr="00FA000F" w:rsidRDefault="003F38B3" w:rsidP="00E24B56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توقيت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vAlign w:val="center"/>
            <w:hideMark/>
          </w:tcPr>
          <w:p w14:paraId="3A05368C" w14:textId="77777777" w:rsidR="003F38B3" w:rsidRPr="00FA000F" w:rsidRDefault="003F38B3" w:rsidP="007C32A1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rtl/>
                <w:lang w:bidi="ar"/>
              </w:rPr>
              <w:t>الفهرس (كم)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64633FEA" w14:textId="77777777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50A7026" w14:textId="38D87DEA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</w:p>
        </w:tc>
      </w:tr>
      <w:tr w:rsidR="003F38B3" w:rsidRPr="00234B9A" w14:paraId="2BD0AAE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D78683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B4FF56D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5874C63" w14:textId="1C2BAC83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28A3A1F" w14:textId="0CC5A270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BE48E08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A29896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689B6C6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C3588C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68A849B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CDBCCB" w14:textId="402F10E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7E87569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DF74890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2A791F4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972F16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F612C5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E3AD6BF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24D4CA9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A8298C1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2B0825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7C2BD1A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E439B9" w14:textId="6C2C57A9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7AFC2BE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901908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1D14EE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B8E42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5165389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48F89D0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1A69847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2C999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D0DC9E5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17DFA64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070FF7" w14:textId="5EC3C815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2D0966C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FD9550B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FA08B2B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D07DA58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1504720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C55258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FF4CAE4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D186D43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D24746A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1B42B9A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92CE84" w14:textId="7B843DC5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72EEA9AB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B99515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990C89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A82CFAB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7659C2D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254803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1485083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E459EF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FF10AE1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2A503D0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3B31B4" w14:textId="1D9CFADA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0300F303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29086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634EE4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7A6DC5B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608DEA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E311158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730D72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7D7BC42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A5E14C1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408C0F0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4F15B7" w14:textId="1DB8406B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42C259A1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83D34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D00C6D7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1D8DC81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9015C2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D9F8599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D51B6B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989B3B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2C1014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1BBACB7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5B9DD2" w14:textId="1314B04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2E4607D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D430F9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1678730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BA2842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FA7546E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5EBB62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A4753A7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D60F839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C1F7247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5B18737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0A3F" w14:textId="61ECF8FA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1E1F0EEF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D87954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DB394A2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59F446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FD1113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D84D21B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7D253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0A36F4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EB0569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4D76E4C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3B4DA9" w14:textId="39A36C1A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63FA848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6BD39FD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666BB7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83F05ED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4D322A6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E51412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3FC13D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DE54509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96381E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5EB5719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F3CC89" w14:textId="798E2F3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47592B3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EF664D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334624E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AC0502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148D9D2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2D931AF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53E06A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9D5142E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E740219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33BA29E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816DAB" w14:textId="39A6168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408B06E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26EF278" w14:textId="77777777" w:rsidR="007601B0" w:rsidRPr="00234B9A" w:rsidRDefault="007601B0" w:rsidP="00DD77BF">
            <w:pPr>
              <w:bidi/>
              <w:ind w:left="63" w:hanging="63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58B5FF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74AA74B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600AFCD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3653737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D0440D4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737C4A0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7F367F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1E90190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5A7016" w14:textId="1A11239E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6974BAF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CE603D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4ED95B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6F53FB1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99935A7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5AC2508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1563D3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A346CE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E02CAC" w14:textId="77777777" w:rsidR="007601B0" w:rsidRPr="00234B9A" w:rsidRDefault="007601B0" w:rsidP="006B2F62">
            <w:pPr>
              <w:bidi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5CFF8B1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1E822C" w14:textId="60BD660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70A8D897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49AA5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18219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3CCBBB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0499DD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3821F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B7B955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F1CDC3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138C0B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5203F4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44D4E9" w14:textId="090B64A2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432E9ED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0470C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968417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FA52A2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E4F20E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CAD951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A3D20B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61C0CE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D26E0C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F6EF41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898E8E" w14:textId="65516A7C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55A652F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095E5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674364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353D8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2A6817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C29F6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6B24F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274ED3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ABC611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DFCE3C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E6A074" w14:textId="3C76A0A0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14E62DD6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D9E711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264872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5A26F5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396139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7AF83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B91978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6EA9F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7B9B6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CAA24A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06D356" w14:textId="3AE84BA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04AECC3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2429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259C53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8EF5FB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236D03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BDD6E7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8E3D1C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6F49EF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1847F0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0028A3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09A93F" w14:textId="6445420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5D011BCB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04065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A75074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A54BC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E588CA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6188C1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6C3AC7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BBB539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C82172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1AD725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A76" w14:textId="5D7DE455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1710789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59565B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F6D20C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8F950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55683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28AE52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5871D8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B85B69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3B9945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BEE468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7BD7BE" w14:textId="000005E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12FE2AF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C6517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12F6E2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3A1FC6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85BD4C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5FEB15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E5D7F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9A8FD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68C3F8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BDCD6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6D3E5B" w14:textId="7F6884DB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44E3A38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2FACB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016A5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559ED4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5F10D9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BA4492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897467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763ED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9554CC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61657B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6FD24E" w14:textId="01C9CEFC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277C7DE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6BEA2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D0334E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F10A3F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C6ED06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3D2C6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FDD150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F7B99E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3CD461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8FE4F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076362" w14:textId="6FCEB202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55B11F7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8AFED7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03579A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E87939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236D97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D423E0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152F73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6E32DA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45A773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A7910B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9C713D" w14:textId="59CC3779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26B6E0C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003B53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94C29A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9E7566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AEB319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DAEAA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869503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B36A99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13EF0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D44F4E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C5A0CE" w14:textId="7AA1D3BD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5989534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84227E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D01CDC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93FB3E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1BE5FE7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15ECDD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D0C02C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0D288C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7D6B60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62100F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12F68E" w14:textId="7D7B816C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4615BC3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F5B0D9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3248BD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C16270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4028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4287E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963A67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EF61A5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25E5AA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3C86F1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C84541" w14:textId="2ACADE8C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6E915A8E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95C580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6A8BF4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2BE16D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17F74C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1B09A8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F247CB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5D14C4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967101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4E1D96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E0F7DB" w14:textId="4F47E9D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21512FE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6332F4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4AA939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EECA99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8323C5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A421B4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51CDFF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FC9B00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7738C9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C6F5A2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E604C0" w14:textId="668376BF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6F91106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9CB38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0A06C5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569B3E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32689E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884D0C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4A8A8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8B06EB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0395873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A13AA7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0AC5C" w14:textId="3DED77A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3CD4BE37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0FC6BD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EC2DA7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445127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2B21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D6885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039AB6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F72606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1E9D16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0FA921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12F884" w14:textId="2160932B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58F17BD1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2A432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1A5DE77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86571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FC8CFE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DD692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A17BD8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BCEE55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42349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524EB8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E979C6" w14:textId="14F99063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3357F58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EAD311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5407DA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620F16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D969F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7C3CE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DD6CCA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47745E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EC1206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2F10AE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4204D" w14:textId="18C043AD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40B7D66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167789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598ABDE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A440D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A57CCC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58886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075862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7A92D0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0309C9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86C31C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F31D4D" w14:textId="6051AD24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4C4B09B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2C1A72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A3689F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95799C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0B43BF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D6E560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CE7A48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D9EF82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6A1C8D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7D5A0E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A33C3E" w14:textId="0F826126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09E2929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55DC25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8F45EF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1ECE74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87160B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972E4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D855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0560B2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FF70C0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FBC7EB6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5EE44" w14:textId="1A1C036F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3F57ED9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10E314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8860E3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9DB690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15A369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CEC5BE1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8D7C3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8E3FE2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9A481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5335B9A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CD0C25" w14:textId="404FEC9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7466C76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B9AB8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9F63D9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6A6E5F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BD0E91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8B8960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C21F62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DEDEF1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BF94D6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C1AA91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1AFCF3" w14:textId="0BFF4C31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6995D933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AE1F4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0F2246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46B862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C06F809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26657FF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4AACAE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CF36EC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A7ADFEB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ED8A18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ECE83B" w14:textId="780E7CDA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601B0" w:rsidRPr="00234B9A" w14:paraId="625E7AE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1D6E043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0A55F45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3449C02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A21A634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F222E8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322587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1D680A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D11C9D3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4A2BB6D" w14:textId="7777777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7890F9" w14:textId="1BFD6F47" w:rsidR="007601B0" w:rsidRPr="00234B9A" w:rsidRDefault="007601B0" w:rsidP="006B2F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2ED59720" w14:textId="77777777" w:rsidR="00302D3A" w:rsidRPr="006B2F62" w:rsidRDefault="00302D3A" w:rsidP="00A50DE3">
      <w:pPr>
        <w:rPr>
          <w:rFonts w:ascii="Arial Rounded MT Bold" w:hAnsi="Arial Rounded MT Bold" w:cs="Arial"/>
          <w:noProof w:val="0"/>
          <w:sz w:val="20"/>
          <w:szCs w:val="20"/>
        </w:rPr>
      </w:pPr>
    </w:p>
    <w:sectPr w:rsidR="00302D3A" w:rsidRPr="006B2F62" w:rsidSect="00974F6A">
      <w:headerReference w:type="default" r:id="rId11"/>
      <w:headerReference w:type="first" r:id="rId12"/>
      <w:pgSz w:w="16838" w:h="11906" w:orient="landscape" w:code="9"/>
      <w:pgMar w:top="1417" w:right="1701" w:bottom="1135" w:left="1701" w:header="45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504D" w14:textId="77777777" w:rsidR="006C784E" w:rsidRDefault="006C784E">
      <w:pPr>
        <w:bidi/>
      </w:pPr>
      <w:r>
        <w:separator/>
      </w:r>
    </w:p>
  </w:endnote>
  <w:endnote w:type="continuationSeparator" w:id="0">
    <w:p w14:paraId="5CBB1843" w14:textId="77777777" w:rsidR="006C784E" w:rsidRDefault="006C784E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EF3B" w14:textId="77777777" w:rsidR="006C784E" w:rsidRDefault="006C784E">
      <w:pPr>
        <w:bidi/>
      </w:pPr>
      <w:r>
        <w:separator/>
      </w:r>
    </w:p>
  </w:footnote>
  <w:footnote w:type="continuationSeparator" w:id="0">
    <w:p w14:paraId="4A796224" w14:textId="77777777" w:rsidR="006C784E" w:rsidRDefault="006C784E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58C" w14:textId="41F1BA6E" w:rsidR="00FA000F" w:rsidRDefault="0034742C" w:rsidP="00FA000F">
    <w:pPr>
      <w:pStyle w:val="Intestazione"/>
      <w:tabs>
        <w:tab w:val="clear" w:pos="4536"/>
        <w:tab w:val="clear" w:pos="9072"/>
        <w:tab w:val="left" w:pos="2428"/>
      </w:tabs>
      <w:bidi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4626A47" wp14:editId="22D81C2F">
              <wp:simplePos x="0" y="0"/>
              <wp:positionH relativeFrom="column">
                <wp:posOffset>6187261</wp:posOffset>
              </wp:positionH>
              <wp:positionV relativeFrom="paragraph">
                <wp:posOffset>-213360</wp:posOffset>
              </wp:positionV>
              <wp:extent cx="2413000" cy="774700"/>
              <wp:effectExtent l="0" t="0" r="25400" b="2540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17CAA" w14:textId="77777777" w:rsidR="00FA000F" w:rsidRDefault="00FA000F" w:rsidP="00FA000F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rtl/>
                              <w:lang w:bidi="ar"/>
                            </w:rPr>
                            <w:t>شعار المنظمة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</wp:anchor>
          </w:drawing>
        </mc:Choice>
        <mc:Fallback>
          <w:pict>
            <v:shapetype w14:anchorId="14626A47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left:0;text-align:left;margin-left:487.2pt;margin-top:-16.8pt;width:190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" fillcolor="white [3212]" strokecolor="#7f7f7f [1601]">
              <v:textbox>
                <w:txbxContent>
                  <w:p w14:paraId="57C17CAA" w14:textId="77777777" w:rsidR="00FA000F" w:rsidRDefault="00FA000F" w:rsidP="00FA000F">
                    <w:pPr>
                      <w:bidi/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rtl/>
                        <w:lang w:bidi="ar"/>
                      </w:rPr>
                      <w:t>شعار المنظمة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70DD" wp14:editId="365B7693">
              <wp:simplePos x="0" y="0"/>
              <wp:positionH relativeFrom="column">
                <wp:posOffset>-101876</wp:posOffset>
              </wp:positionH>
              <wp:positionV relativeFrom="paragraph">
                <wp:posOffset>-210820</wp:posOffset>
              </wp:positionV>
              <wp:extent cx="5636334" cy="774700"/>
              <wp:effectExtent l="0" t="0" r="254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6334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4C8E0" w14:textId="151D7FA5" w:rsidR="00FA000F" w:rsidRPr="003046F3" w:rsidRDefault="00FA000F" w:rsidP="00FA000F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rtl/>
                              <w:lang w:bidi="ar"/>
                            </w:rPr>
                            <w:t>سجل حركة المركبة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CE870DD" id="_x0000_s1027" type="#_x0000_t202" style="position:absolute;left:0;text-align:left;margin-left:-8pt;margin-top:-16.6pt;width:443.8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" fillcolor="white [3212]" stroked="f">
              <v:textbox>
                <w:txbxContent>
                  <w:p w14:paraId="5EA4C8E0" w14:textId="151D7FA5" w:rsidR="00FA000F" w:rsidRPr="003046F3" w:rsidRDefault="00FA000F" w:rsidP="00FA000F">
                    <w:pPr>
                      <w:bidi/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52"/>
                        <w:szCs w:val="52"/>
                        <w:rtl/>
                        <w:lang w:bidi="ar"/>
                      </w:rPr>
                      <w:t>سجل حركة المركبة</w:t>
                    </w:r>
                  </w:p>
                </w:txbxContent>
              </v:textbox>
            </v:shape>
          </w:pict>
        </mc:Fallback>
      </mc:AlternateContent>
    </w:r>
    <w:r w:rsidR="00FA00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8B7F" w14:textId="77777777" w:rsidR="00A50DE3" w:rsidRDefault="00A50DE3" w:rsidP="00A50DE3">
    <w:pPr>
      <w:pStyle w:val="Intestazione"/>
      <w:bidi/>
    </w:pPr>
    <w:r>
      <w:rPr>
        <w:rFonts w:ascii="Arial" w:hAnsi="Arial" w:cs="Arial"/>
        <w:color w:val="FF0000"/>
        <w:rtl/>
        <w:lang w:bidi="ar"/>
      </w:rPr>
      <w:t>شعار المنظمة</w:t>
    </w:r>
    <w:r>
      <w:rPr>
        <w:rFonts w:ascii="Arial" w:hAnsi="Arial" w:cs="Arial"/>
        <w:color w:val="FF0000"/>
        <w:rtl/>
        <w:lang w:bidi="ar"/>
      </w:rPr>
      <w:ptab w:relativeTo="margin" w:alignment="center" w:leader="none"/>
    </w:r>
    <w:r>
      <w:rPr>
        <w:rFonts w:ascii="Arial" w:hAnsi="Arial" w:cs="Arial"/>
        <w:rtl/>
        <w:lang w:bidi="ar"/>
      </w:rPr>
      <w:t>اسم البلد</w:t>
    </w:r>
    <w:r>
      <w:rPr>
        <w:rFonts w:ascii="Arial" w:hAnsi="Arial" w:cs="Arial"/>
        <w:rtl/>
        <w:lang w:bidi="ar"/>
      </w:rPr>
      <w:ptab w:relativeTo="margin" w:alignment="right" w:leader="none"/>
    </w:r>
    <w:r>
      <w:rPr>
        <w:rFonts w:ascii="Arial" w:hAnsi="Arial" w:cs="Arial"/>
        <w:rtl/>
        <w:lang w:bidi="ar"/>
      </w:rPr>
      <w:t>القاعدة</w:t>
    </w:r>
  </w:p>
  <w:p w14:paraId="6C8B2F9B" w14:textId="59960B2C" w:rsidR="005D10EE" w:rsidRPr="00A50DE3" w:rsidRDefault="005D10EE" w:rsidP="00A50D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78472">
    <w:abstractNumId w:val="2"/>
  </w:num>
  <w:num w:numId="2" w16cid:durableId="2013950483">
    <w:abstractNumId w:val="3"/>
  </w:num>
  <w:num w:numId="3" w16cid:durableId="93821797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7955039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715393437">
    <w:abstractNumId w:val="4"/>
  </w:num>
  <w:num w:numId="6" w16cid:durableId="1808811986">
    <w:abstractNumId w:val="0"/>
  </w:num>
  <w:num w:numId="7" w16cid:durableId="556823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34B9A"/>
    <w:rsid w:val="00234C7B"/>
    <w:rsid w:val="00240F70"/>
    <w:rsid w:val="00242F0D"/>
    <w:rsid w:val="0028002A"/>
    <w:rsid w:val="002B7043"/>
    <w:rsid w:val="002C0C0A"/>
    <w:rsid w:val="002C4D5C"/>
    <w:rsid w:val="002D2781"/>
    <w:rsid w:val="002D2C2A"/>
    <w:rsid w:val="002D6653"/>
    <w:rsid w:val="002E6533"/>
    <w:rsid w:val="00302D3A"/>
    <w:rsid w:val="003046F3"/>
    <w:rsid w:val="003169C0"/>
    <w:rsid w:val="00337706"/>
    <w:rsid w:val="00341E47"/>
    <w:rsid w:val="003470B0"/>
    <w:rsid w:val="0034742C"/>
    <w:rsid w:val="00353BDC"/>
    <w:rsid w:val="00357368"/>
    <w:rsid w:val="0036003D"/>
    <w:rsid w:val="0036798A"/>
    <w:rsid w:val="0039099C"/>
    <w:rsid w:val="003A1CB4"/>
    <w:rsid w:val="003A6433"/>
    <w:rsid w:val="003B3051"/>
    <w:rsid w:val="003F38B3"/>
    <w:rsid w:val="00416430"/>
    <w:rsid w:val="004164D3"/>
    <w:rsid w:val="004319D3"/>
    <w:rsid w:val="00432251"/>
    <w:rsid w:val="004345D3"/>
    <w:rsid w:val="00446E64"/>
    <w:rsid w:val="00447890"/>
    <w:rsid w:val="0046106A"/>
    <w:rsid w:val="00465238"/>
    <w:rsid w:val="00470DDC"/>
    <w:rsid w:val="00475E49"/>
    <w:rsid w:val="004A6B4E"/>
    <w:rsid w:val="004B2626"/>
    <w:rsid w:val="004F470B"/>
    <w:rsid w:val="004F640F"/>
    <w:rsid w:val="00516336"/>
    <w:rsid w:val="00544E25"/>
    <w:rsid w:val="0056583A"/>
    <w:rsid w:val="00571D46"/>
    <w:rsid w:val="005745B0"/>
    <w:rsid w:val="0057520F"/>
    <w:rsid w:val="00592B5D"/>
    <w:rsid w:val="005935C5"/>
    <w:rsid w:val="005944EC"/>
    <w:rsid w:val="005B79E2"/>
    <w:rsid w:val="005C58E4"/>
    <w:rsid w:val="005D10EE"/>
    <w:rsid w:val="005E6E8A"/>
    <w:rsid w:val="005E7431"/>
    <w:rsid w:val="005F1559"/>
    <w:rsid w:val="005F3516"/>
    <w:rsid w:val="0062497E"/>
    <w:rsid w:val="0063128E"/>
    <w:rsid w:val="00640850"/>
    <w:rsid w:val="006474BB"/>
    <w:rsid w:val="00652789"/>
    <w:rsid w:val="006539C7"/>
    <w:rsid w:val="006547AD"/>
    <w:rsid w:val="006A63B2"/>
    <w:rsid w:val="006B2F62"/>
    <w:rsid w:val="006C1233"/>
    <w:rsid w:val="006C784E"/>
    <w:rsid w:val="006E784F"/>
    <w:rsid w:val="0070641D"/>
    <w:rsid w:val="00711971"/>
    <w:rsid w:val="00721B36"/>
    <w:rsid w:val="00723A2B"/>
    <w:rsid w:val="00750C89"/>
    <w:rsid w:val="007560D6"/>
    <w:rsid w:val="007601B0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06759"/>
    <w:rsid w:val="00813492"/>
    <w:rsid w:val="00815D8B"/>
    <w:rsid w:val="00830090"/>
    <w:rsid w:val="00834EE3"/>
    <w:rsid w:val="00843265"/>
    <w:rsid w:val="008457BC"/>
    <w:rsid w:val="008460A3"/>
    <w:rsid w:val="008A28CD"/>
    <w:rsid w:val="008B747A"/>
    <w:rsid w:val="008C415B"/>
    <w:rsid w:val="008D63DC"/>
    <w:rsid w:val="008D66BC"/>
    <w:rsid w:val="008F19B2"/>
    <w:rsid w:val="008F3760"/>
    <w:rsid w:val="008F44D2"/>
    <w:rsid w:val="009027CB"/>
    <w:rsid w:val="00905519"/>
    <w:rsid w:val="00910C65"/>
    <w:rsid w:val="0092353E"/>
    <w:rsid w:val="00925164"/>
    <w:rsid w:val="0092670A"/>
    <w:rsid w:val="009311FB"/>
    <w:rsid w:val="009528EA"/>
    <w:rsid w:val="00963BB4"/>
    <w:rsid w:val="00974955"/>
    <w:rsid w:val="00974F6A"/>
    <w:rsid w:val="009908B5"/>
    <w:rsid w:val="00990EAF"/>
    <w:rsid w:val="00996290"/>
    <w:rsid w:val="009969D6"/>
    <w:rsid w:val="009B59E9"/>
    <w:rsid w:val="009B7074"/>
    <w:rsid w:val="009D2C6F"/>
    <w:rsid w:val="00A114FE"/>
    <w:rsid w:val="00A16725"/>
    <w:rsid w:val="00A210D3"/>
    <w:rsid w:val="00A357BC"/>
    <w:rsid w:val="00A36B32"/>
    <w:rsid w:val="00A4110E"/>
    <w:rsid w:val="00A50DE3"/>
    <w:rsid w:val="00A5103D"/>
    <w:rsid w:val="00A72BA1"/>
    <w:rsid w:val="00A76467"/>
    <w:rsid w:val="00A8075B"/>
    <w:rsid w:val="00A809BA"/>
    <w:rsid w:val="00A907F0"/>
    <w:rsid w:val="00A954E1"/>
    <w:rsid w:val="00AA0E0A"/>
    <w:rsid w:val="00AA47C4"/>
    <w:rsid w:val="00AB0ACD"/>
    <w:rsid w:val="00AB5A8D"/>
    <w:rsid w:val="00AC32C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17BB6"/>
    <w:rsid w:val="00B44911"/>
    <w:rsid w:val="00B469BB"/>
    <w:rsid w:val="00B654BA"/>
    <w:rsid w:val="00B7165E"/>
    <w:rsid w:val="00BA6A3F"/>
    <w:rsid w:val="00BE3DCD"/>
    <w:rsid w:val="00BE3E08"/>
    <w:rsid w:val="00BF3925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45893"/>
    <w:rsid w:val="00D50255"/>
    <w:rsid w:val="00D6786A"/>
    <w:rsid w:val="00D72FE3"/>
    <w:rsid w:val="00DA25A4"/>
    <w:rsid w:val="00DB5C79"/>
    <w:rsid w:val="00DB6D32"/>
    <w:rsid w:val="00DB7CA7"/>
    <w:rsid w:val="00DD033C"/>
    <w:rsid w:val="00DD77BF"/>
    <w:rsid w:val="00DE3422"/>
    <w:rsid w:val="00DE4839"/>
    <w:rsid w:val="00DF5055"/>
    <w:rsid w:val="00E24B56"/>
    <w:rsid w:val="00E26A7C"/>
    <w:rsid w:val="00E45285"/>
    <w:rsid w:val="00E51A2C"/>
    <w:rsid w:val="00E70445"/>
    <w:rsid w:val="00E7163B"/>
    <w:rsid w:val="00E775E7"/>
    <w:rsid w:val="00E903C7"/>
    <w:rsid w:val="00E9124C"/>
    <w:rsid w:val="00E91A94"/>
    <w:rsid w:val="00E94146"/>
    <w:rsid w:val="00EA5DE2"/>
    <w:rsid w:val="00EB6A83"/>
    <w:rsid w:val="00EC6300"/>
    <w:rsid w:val="00ED4EE9"/>
    <w:rsid w:val="00ED7FA5"/>
    <w:rsid w:val="00EE24C8"/>
    <w:rsid w:val="00EF4099"/>
    <w:rsid w:val="00EF72B0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82B63"/>
    <w:rsid w:val="00F900D0"/>
    <w:rsid w:val="00F944FC"/>
    <w:rsid w:val="00FA000F"/>
    <w:rsid w:val="00FA2D82"/>
    <w:rsid w:val="00FA5582"/>
    <w:rsid w:val="00FD761C"/>
    <w:rsid w:val="00FF01E3"/>
    <w:rsid w:val="09D3627D"/>
    <w:rsid w:val="153AF34A"/>
    <w:rsid w:val="470540A6"/>
    <w:rsid w:val="7A04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noProof/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B2E9C-4E7C-4145-8C8D-C1BF1229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1</Words>
  <Characters>634</Characters>
  <Application>Microsoft Office Word</Application>
  <DocSecurity>0</DocSecurity>
  <Lines>5</Lines>
  <Paragraphs>1</Paragraphs>
  <ScaleCrop>false</ScaleCrop>
  <Company>Solidarite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40</cp:revision>
  <cp:lastPrinted>2021-07-01T12:22:00Z</cp:lastPrinted>
  <dcterms:created xsi:type="dcterms:W3CDTF">2021-06-25T07:39:00Z</dcterms:created>
  <dcterms:modified xsi:type="dcterms:W3CDTF">2023-03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